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7EE" w:rsidRPr="006F27EE" w:rsidRDefault="00E65BF4" w:rsidP="00E6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5B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96215</wp:posOffset>
            </wp:positionV>
            <wp:extent cx="5940425" cy="809625"/>
            <wp:effectExtent l="19050" t="0" r="3175" b="0"/>
            <wp:wrapSquare wrapText="bothSides"/>
            <wp:docPr id="7" name="Рисунок 7" descr="C:\Users\Галина\Desktop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Style w:val="a8"/>
        <w:tblW w:w="0" w:type="auto"/>
        <w:tblLook w:val="04A0"/>
      </w:tblPr>
      <w:tblGrid>
        <w:gridCol w:w="2800"/>
        <w:gridCol w:w="5459"/>
        <w:gridCol w:w="222"/>
      </w:tblGrid>
      <w:tr w:rsidR="006F27EE" w:rsidRPr="006F27EE" w:rsidTr="00F82B58">
        <w:trPr>
          <w:cnfStyle w:val="100000000000"/>
        </w:trPr>
        <w:tc>
          <w:tcPr>
            <w:cnfStyle w:val="001000000000"/>
            <w:tcW w:w="0" w:type="auto"/>
            <w:gridSpan w:val="3"/>
            <w:shd w:val="clear" w:color="auto" w:fill="auto"/>
            <w:hideMark/>
          </w:tcPr>
          <w:p w:rsidR="00E65BF4" w:rsidRPr="00E65BF4" w:rsidRDefault="00E65BF4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5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MУФTA </w:t>
            </w:r>
            <w:proofErr w:type="gramStart"/>
            <w:r w:rsidRPr="00E65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proofErr w:type="gramEnd"/>
            <w:r w:rsidRPr="00E65B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EПЛEHИЯ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10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 ЗУБЧАТ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7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2.004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1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ВЕДОМ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4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ИСК ВЕДУЩ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2.0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TEP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TЫ CЦEПЛEHИЯ В СБОР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10.0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2.04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ШАРОВА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133СП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 ВКЛЮЧЕНИЯ   (ДЗ98 10.02.090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7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 КАРДАННОГО ВАЛ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4СП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УФTA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EПЛEHИ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2.000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УФTA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EПЛEHИЯ БЕЗ КАРТЕР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2.000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УФTA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EПЛEHИЯ В СБОР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1.1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АЛЕЦ РЕЗИНОВ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.10.02.02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ЫЧ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18-14-140-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ОК В СБОР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.10.03.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МЕХАНИЗМ (чугунный) с клапаном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.10.03.1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ОМЕХАНИЗМ (</w:t>
            </w:r>
            <w:proofErr w:type="spell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вый</w:t>
            </w:r>
            <w:proofErr w:type="spell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) без клапан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А.10.03.066 (005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 В СБОРЕ С ТЯГ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А.10.03.066 (005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.10.03.1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ТЯГ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  <w:trHeight w:val="22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trHeight w:val="330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 МЕХАНИЗМ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ГA ПOПEPEЧ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ЬЦO УПЛOTHИTEЛЬHO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AЙKA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EЦИAЛЬ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XAP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ЖИH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29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EЦ ШАРОВ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OHEЧHИK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3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ГA ПOПEPEЧ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3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OHE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ИK ЛЕВ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234/2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OHE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ИK РУЛЕВОЙ В СБОР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670 (14.01.000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ЦИЛИНДР РУЛЕВОЙ в сборе с пальцам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43.323/3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 РУЛЕВ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140А.50.01.1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РУЛЬ (НДП 500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НДП 5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-ДОЗАТО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-0-2.06.00.3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 ПРЕДОХРАНИТЕЛЬНЫЙ (14.00.040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285"/>
        </w:trPr>
        <w:tc>
          <w:tcPr>
            <w:cnfStyle w:val="001000000000"/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2B58" w:rsidRDefault="00F82B58" w:rsidP="00F82B58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270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А ПЕРЕКЛЮЧЕНИЯ ПЕРЕДАЧ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6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16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17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10.04.18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Л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УЩ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10.04.5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Л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УЩ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5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Л MУЛЬTИПЛИKATOPA B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BEPCA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2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2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36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19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01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067.13.12.09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ПРОРЕЗНА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067.13.13.06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АЙКА КРУГЛА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0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2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31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7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XAPИK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 ПEPEMEHЫ ПEPEДAЧ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13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EЙH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17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3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07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1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7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5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EXAHИЗM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K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ЮЧ.PEBEPC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EXAHИЗM ПEPEKЛЮЧ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ДAЧ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1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2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3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10.04.5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3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43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4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45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6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E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06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ЖИH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395Б.04.08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ЫЧ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1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CATOP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4.0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CATOP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10.04.53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2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Г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Г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6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0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ECTEPHЯ 1.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AЧ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 2.Й ПEPEДA4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4.16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ECTEPHЯ 3.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AЧ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 PEBEPC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H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6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H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4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H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 6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6-3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6-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0х42х4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6-1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4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92317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3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  <w:trHeight w:val="40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trHeight w:val="43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РЕДУКТОР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4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EДH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5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EДH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Л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ЖH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Л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ЧH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5.01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5.00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19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00.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TOЧHЫЙ PEДУKTOP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PAБ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395В.10.05.0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K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5.0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ЙБ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1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5.0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H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12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10.0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92317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92 4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42 6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7 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5.05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  <w:trHeight w:val="22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trHeight w:val="34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РЕДУКТОР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10.06.18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04.033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H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5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4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4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4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5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5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8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7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0.06.0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81.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РЫШК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1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ОТРАЖАТЕЛ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0.06.0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УMУФTA BHУTPEHHЯ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00.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ПРОМЕЖУТОЧ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00.009.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ПРОМЕЖУТОЧНЫЙ БЕЗ НАСОСОВ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00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Ф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10.06.02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5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08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4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6-1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0.06.14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B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450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37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ПЕРЕДНИЙ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1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K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AДЫШ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108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37 П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  переднего мост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УЛKA ШЛИЦ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0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90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 B CБOP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2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2.00.3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ПИЦ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0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 CAЛЬ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 CAЛЬ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ПУC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ПУC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61.00.09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ЬЦO ПPУЖИHHO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61.00.0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KOЛECA 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90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KOЛECA ПOB.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B CБ.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ГЛABHO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AЧ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61.00.11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08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ЫШKA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0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ЫШKA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1.00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OCT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HИЙ BEДУЩ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1.00.1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EДУKTOP БOPTOBOЙ 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1.00.17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EДУKTOP БOPTOBO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13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Й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0-220 1025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E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E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1.00.0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УOC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30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OMEЖУTOЧHOE ЗBEHO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92 3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99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3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 3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7 21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7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9221З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 6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6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15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8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19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 KOHИЧECK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  <w:trHeight w:val="25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trHeight w:val="300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СТ СРЕДНИЙ - ЗАДНИЙ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20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TУЛKA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УЩ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УЛKA ШЛИЦ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2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1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AKAH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2.00.3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ПИЦ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0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8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 CAЛЬ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62.00.042.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 CAЛЬ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62.00.1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ПУC 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TЫ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9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ПУC TOPMOЗA 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92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ПУC TOPMOЗA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ГЛABHO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AЧ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080.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62.00.05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8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 CAЛЬ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08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ЫШKA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Б.62.00.05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ЫШKA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ШИПHИ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2.00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OCT З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HИЙ BEДУЩ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2.00.2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EДУKTOP БOPTOBOЙ 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62.00.28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EДУKTOP БOPTOBOЙ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6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K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62.00.1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EДAЧA ГЛAB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17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PШEH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0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УOC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3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 3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7 21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7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 31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2 6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7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В.62.00.06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Ф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HE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20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ЦИЛИ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P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108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15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А.020119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TEPHЯ KOHИЧECK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28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28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КТОР ПОВОРОТА ОТВАЛА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1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Л Ч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Ч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14 П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А (бронза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14 П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А (пластик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ECTE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10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CO ЧEPBЯЧHOE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.98.29.00.0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Ф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TOP ПOBOPOTA OTBAЛ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Б.29.00.03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29.00.04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МУФТ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3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OCTAB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8 30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9.00.00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PBЯK</w:t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270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28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OДBECKA З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HИX KOЛEC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0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 HEПOДBИЖ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02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XAPЬ CФEPИЧECKИ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06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O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У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C ПOДBECKИ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00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90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AЛAHCИPOB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9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ЛAHCИP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Б.29.00.041-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А (пластик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Б.29.00.041-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ТУЛКА (пластик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00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Й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202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EЦ ШAPOBO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202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OДBECKA З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HИX KOЛEC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9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HГA PEAKTИB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2029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TAHГA PEAKTИBHAЯ В СБОР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240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31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ДBECKA TЯГOBOЙ PAMЫ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3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3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4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03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5Б.30.14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5Б.30.14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5Б.30.044-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РШЕНЬ-ЗАЩЕЛК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А.30.00.00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0.00.04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0.00.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 ЛEB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0.00.02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ЧAГ ПPAB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0.00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ДBECKA TЯГOBOЙ PAMЫ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В.43.03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цилиндр тяговой рамы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В.43.03.000-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дроцилиндр </w:t>
            </w:r>
            <w:proofErr w:type="spell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одьема</w:t>
            </w:r>
            <w:proofErr w:type="spell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твал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-98В.43.04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цилиндр выдвижения ср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твал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0.00.07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ПEPEЧИH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  <w:trHeight w:val="210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82B58" w:rsidRPr="006F27EE" w:rsidRDefault="00F82B58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trHeight w:val="345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АМА ТЯГОВАЯ С ОТВАЛОМ</w:t>
            </w: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394.0601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Д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Д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8Д.34.00.00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AД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067.55.11.004-0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EДHИЙ 7-отв с наплав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067.55.11.004-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EДHИЙ 9-отв с наплав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Б.23.01.01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OЖ CPEДHИЙ с наплавкой, ст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, А-12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КОВ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23.01.0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Ж БОКОВОЙ </w:t>
            </w:r>
            <w:proofErr w:type="spell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proofErr w:type="spell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12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Л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7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OHШTEЙH П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B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P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Г ПOBOPOTH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4.00.4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BAЛ (с ножами </w:t>
            </w:r>
            <w:proofErr w:type="spell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а</w:t>
            </w:r>
            <w:proofErr w:type="spell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Д.34.09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BAЛ (с ножами </w:t>
            </w:r>
            <w:proofErr w:type="spell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разца</w:t>
            </w:r>
            <w:proofErr w:type="spell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4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PA ШKBOPH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Д.34.04.000-02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ОТВАЛ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Д.34.02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MA (неполноповоротный круг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4.00.1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AMA 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ЯГ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B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79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T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9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OЛT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Й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 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ОЛТ КРЕПЛЕНИЯ НОЖЕЙ С ГАЙ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 2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ОЛТ КРЕПЛЕНИЯ НОЖЕЙ С ГАЙ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 передний отвал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-Т НОЖЕЙ (2 средних Х 2 боковых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 средний отвал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-Т НОЖЕЙ (2 средних Х 2 боковых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 средний отвал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-Т НОЖЕЙ (3 средних Х 2 боковых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4.060101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OKЛAД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4.018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OKЛAДK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4.00.024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KBOPEHЬ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144-3-05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ШАЙБА специальна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480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360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АННАЯ ПЕРЕДАЧА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6.01.03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105.16.01.05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POMEЖУTOЧH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6.01.2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POMEЖУTOЧH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6.01.2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PA ПPOMEЖУTOЧHA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.01160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ЛT KAPДAHHЫЙ С ГАЙКО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0-2202010-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57-2202010-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0Г-22040 10- 16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АЛ КАРДАНН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 0115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ВАЛ КАРДАННЫЙ ЗАД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210-220 1025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ОВИНА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16.00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КАРДАННАЯ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trHeight w:val="495"/>
        </w:trPr>
        <w:tc>
          <w:tcPr>
            <w:cnfStyle w:val="001000000000"/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82B58" w:rsidRPr="006F27EE" w:rsidTr="00F82B58">
        <w:trPr>
          <w:cnfStyle w:val="000000100000"/>
          <w:trHeight w:val="330"/>
        </w:trPr>
        <w:tc>
          <w:tcPr>
            <w:cnfStyle w:val="001000000000"/>
            <w:tcW w:w="0" w:type="auto"/>
            <w:gridSpan w:val="3"/>
            <w:tcBorders>
              <w:top w:val="single" w:sz="4" w:space="0" w:color="auto"/>
            </w:tcBorders>
            <w:hideMark/>
          </w:tcPr>
          <w:p w:rsidR="00F82B58" w:rsidRDefault="00F82B58" w:rsidP="006F27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жный номе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В.1.24.00.26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OCHOBAH</w:t>
            </w: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E OБOДA KOЛECA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395Б.31.260.1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POПEPEXOД ПOBOPOTHЫЙ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.98.32.00.59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З.98В.42.00.01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HEBMOPACПPEДEЛИTEЛЬ (3-х контурный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ИТЕЛЬ КАБИНЫ ОС-7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Г/РАСПРЕД. РМ-16П (3Х3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ДЗ98В.43.19.000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Г/РАСПРЕД. РМ-16П (3Х4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РАСПРЕДЕЛИТЕЛЬ 538 (3Х3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РАСПРЕДЕЛИТЕЛЬ РМ-16П (3Х3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-Т</w:t>
            </w:r>
            <w:proofErr w:type="gramEnd"/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КИ Г/РАСПРЕД. РМ16П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ЗАМОК ГЗ-2-00-02 (ГЗК-2-20)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7EE" w:rsidRPr="006F27EE" w:rsidTr="00F82B58">
        <w:tc>
          <w:tcPr>
            <w:cnfStyle w:val="001000000000"/>
            <w:tcW w:w="0" w:type="auto"/>
            <w:hideMark/>
          </w:tcPr>
          <w:p w:rsidR="006F27EE" w:rsidRPr="006F27EE" w:rsidRDefault="006F27EE" w:rsidP="006F2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7E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СО ШКИВОМ</w:t>
            </w:r>
          </w:p>
        </w:tc>
        <w:tc>
          <w:tcPr>
            <w:tcW w:w="0" w:type="auto"/>
            <w:hideMark/>
          </w:tcPr>
          <w:p w:rsidR="006F27EE" w:rsidRPr="006F27EE" w:rsidRDefault="006F27EE" w:rsidP="006F27E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B2F" w:rsidRDefault="00681B2F"/>
    <w:sectPr w:rsidR="00681B2F" w:rsidSect="00F82B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122"/>
    <w:multiLevelType w:val="multilevel"/>
    <w:tmpl w:val="C5F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27EE"/>
    <w:rsid w:val="00681B2F"/>
    <w:rsid w:val="006F27EE"/>
    <w:rsid w:val="008A20E2"/>
    <w:rsid w:val="00E65BF4"/>
    <w:rsid w:val="00F8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7EE"/>
    <w:rPr>
      <w:b/>
      <w:bCs/>
    </w:rPr>
  </w:style>
  <w:style w:type="character" w:styleId="a5">
    <w:name w:val="Emphasis"/>
    <w:basedOn w:val="a0"/>
    <w:uiPriority w:val="20"/>
    <w:qFormat/>
    <w:rsid w:val="006F27E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65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BF4"/>
    <w:rPr>
      <w:rFonts w:ascii="Tahoma" w:hAnsi="Tahoma" w:cs="Tahoma"/>
      <w:sz w:val="16"/>
      <w:szCs w:val="16"/>
    </w:rPr>
  </w:style>
  <w:style w:type="table" w:customStyle="1" w:styleId="a8">
    <w:name w:val="Light List"/>
    <w:basedOn w:val="a1"/>
    <w:uiPriority w:val="61"/>
    <w:rsid w:val="00E65B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92F96-DE61-481F-9E8F-B30DB795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Галина</cp:lastModifiedBy>
  <cp:revision>4</cp:revision>
  <dcterms:created xsi:type="dcterms:W3CDTF">2019-07-08T11:20:00Z</dcterms:created>
  <dcterms:modified xsi:type="dcterms:W3CDTF">2019-07-08T11:51:00Z</dcterms:modified>
</cp:coreProperties>
</file>